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4C1E51F" w:rsidR="00DF4FD8" w:rsidRPr="002E58E1" w:rsidRDefault="00497D9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D2BDE3" w:rsidR="00150E46" w:rsidRPr="00012AA2" w:rsidRDefault="00497D9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8F8B3C" w:rsidR="00150E46" w:rsidRPr="00927C1B" w:rsidRDefault="00497D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9A5EB8" w:rsidR="00150E46" w:rsidRPr="00927C1B" w:rsidRDefault="00497D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CCCD94" w:rsidR="00150E46" w:rsidRPr="00927C1B" w:rsidRDefault="00497D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5EB666" w:rsidR="00150E46" w:rsidRPr="00927C1B" w:rsidRDefault="00497D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76141E" w:rsidR="00150E46" w:rsidRPr="00927C1B" w:rsidRDefault="00497D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D441F43" w:rsidR="00150E46" w:rsidRPr="00927C1B" w:rsidRDefault="00497D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A14A2F" w:rsidR="00150E46" w:rsidRPr="00927C1B" w:rsidRDefault="00497D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7F9A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54EC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0178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8A51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60D2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6BDD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75B1AA" w:rsidR="00324982" w:rsidRPr="004B120E" w:rsidRDefault="00497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9298FA" w:rsidR="00324982" w:rsidRPr="004B120E" w:rsidRDefault="00497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14BEC8" w:rsidR="00324982" w:rsidRPr="004B120E" w:rsidRDefault="00497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779E2FE" w:rsidR="00324982" w:rsidRPr="004B120E" w:rsidRDefault="00497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6E177C" w:rsidR="00324982" w:rsidRPr="004B120E" w:rsidRDefault="00497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E942B6" w:rsidR="00324982" w:rsidRPr="004B120E" w:rsidRDefault="00497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6EA6FC" w:rsidR="00324982" w:rsidRPr="004B120E" w:rsidRDefault="00497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6296DD" w:rsidR="00324982" w:rsidRPr="004B120E" w:rsidRDefault="00497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6A8173" w:rsidR="00324982" w:rsidRPr="004B120E" w:rsidRDefault="00497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323569" w:rsidR="00324982" w:rsidRPr="004B120E" w:rsidRDefault="00497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FCB3A9" w:rsidR="00324982" w:rsidRPr="004B120E" w:rsidRDefault="00497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A9C012" w:rsidR="00324982" w:rsidRPr="004B120E" w:rsidRDefault="00497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F81B3C" w:rsidR="00324982" w:rsidRPr="004B120E" w:rsidRDefault="00497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BA8CE3" w:rsidR="00324982" w:rsidRPr="004B120E" w:rsidRDefault="00497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D5D4C9" w:rsidR="00324982" w:rsidRPr="004B120E" w:rsidRDefault="00497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E4EDE7" w:rsidR="00324982" w:rsidRPr="004B120E" w:rsidRDefault="00497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9725DA" w:rsidR="00324982" w:rsidRPr="004B120E" w:rsidRDefault="00497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BCE429" w:rsidR="00324982" w:rsidRPr="004B120E" w:rsidRDefault="00497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BAA948" w:rsidR="00324982" w:rsidRPr="004B120E" w:rsidRDefault="00497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EB02E0" w:rsidR="00324982" w:rsidRPr="004B120E" w:rsidRDefault="00497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C7012B" w:rsidR="00324982" w:rsidRPr="004B120E" w:rsidRDefault="00497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AC6C9B" w:rsidR="00324982" w:rsidRPr="004B120E" w:rsidRDefault="00497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0661B5" w:rsidR="00324982" w:rsidRPr="004B120E" w:rsidRDefault="00497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5F0609" w:rsidR="00324982" w:rsidRPr="004B120E" w:rsidRDefault="00497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C08508C" w:rsidR="00324982" w:rsidRPr="004B120E" w:rsidRDefault="00497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3796E0" w:rsidR="00324982" w:rsidRPr="004B120E" w:rsidRDefault="00497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940024E" w:rsidR="00324982" w:rsidRPr="004B120E" w:rsidRDefault="00497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AE2A19" w:rsidR="00324982" w:rsidRPr="004B120E" w:rsidRDefault="00497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BEFEF4" w:rsidR="00324982" w:rsidRPr="004B120E" w:rsidRDefault="00497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83CD611" w:rsidR="00324982" w:rsidRPr="004B120E" w:rsidRDefault="00497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0ECF9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E27E8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C176C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9A2AC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0B40A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612D7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97D97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08 Calendar</dc:title>
  <dc:subject>Free printable November 1608 Calendar</dc:subject>
  <dc:creator>General Blue Corporation</dc:creator>
  <keywords>November 1608 Calendar Printable, Easy to Customize</keywords>
  <dc:description/>
  <dcterms:created xsi:type="dcterms:W3CDTF">2019-12-12T15:31:00.0000000Z</dcterms:created>
  <dcterms:modified xsi:type="dcterms:W3CDTF">2023-05-27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